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1B39" w14:textId="01EAC6A6" w:rsidR="003D39D4" w:rsidRPr="00A11093" w:rsidRDefault="003D39D4" w:rsidP="003D39D4">
      <w:pPr>
        <w:pStyle w:val="Heading1"/>
        <w:jc w:val="center"/>
        <w:rPr>
          <w:b/>
          <w:bCs/>
          <w:sz w:val="52"/>
          <w:szCs w:val="52"/>
          <w:u w:val="single"/>
        </w:rPr>
      </w:pPr>
      <w:r w:rsidRPr="003D39D4">
        <w:rPr>
          <w:b/>
          <w:bCs/>
          <w:sz w:val="52"/>
          <w:szCs w:val="52"/>
          <w:u w:val="single"/>
        </w:rPr>
        <w:t>Diagram</w:t>
      </w:r>
    </w:p>
    <w:p w14:paraId="016D5056" w14:textId="77777777" w:rsidR="00C2757A" w:rsidRPr="00C2757A" w:rsidRDefault="00C2757A" w:rsidP="00C2757A"/>
    <w:p w14:paraId="392FFCE5" w14:textId="0E41A134" w:rsidR="008C0A13" w:rsidRPr="006C2DD8" w:rsidRDefault="00B53918" w:rsidP="00B53918">
      <w:r>
        <w:rPr>
          <w:noProof/>
        </w:rPr>
        <w:drawing>
          <wp:inline distT="0" distB="0" distL="0" distR="0" wp14:anchorId="09715FBC" wp14:editId="3309F61C">
            <wp:extent cx="5486400" cy="7228114"/>
            <wp:effectExtent l="0" t="12700" r="0" b="3683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C0A13" w:rsidRPr="006C2DD8" w:rsidSect="008C0A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61D7" w14:textId="77777777" w:rsidR="0062501A" w:rsidRDefault="0062501A" w:rsidP="00B53918">
      <w:pPr>
        <w:spacing w:after="0" w:line="240" w:lineRule="auto"/>
      </w:pPr>
      <w:r>
        <w:separator/>
      </w:r>
    </w:p>
  </w:endnote>
  <w:endnote w:type="continuationSeparator" w:id="0">
    <w:p w14:paraId="7D591685" w14:textId="77777777" w:rsidR="0062501A" w:rsidRDefault="0062501A" w:rsidP="00B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EF74" w14:textId="77777777" w:rsidR="0062501A" w:rsidRDefault="0062501A" w:rsidP="00B53918">
      <w:pPr>
        <w:spacing w:after="0" w:line="240" w:lineRule="auto"/>
      </w:pPr>
      <w:r>
        <w:separator/>
      </w:r>
    </w:p>
  </w:footnote>
  <w:footnote w:type="continuationSeparator" w:id="0">
    <w:p w14:paraId="3E48743F" w14:textId="77777777" w:rsidR="0062501A" w:rsidRDefault="0062501A" w:rsidP="00B53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9B"/>
    <w:rsid w:val="00023A05"/>
    <w:rsid w:val="000A0789"/>
    <w:rsid w:val="003D39D4"/>
    <w:rsid w:val="0062501A"/>
    <w:rsid w:val="006C2DD8"/>
    <w:rsid w:val="00841DCB"/>
    <w:rsid w:val="008C0A13"/>
    <w:rsid w:val="00B53918"/>
    <w:rsid w:val="00C2757A"/>
    <w:rsid w:val="00E374B7"/>
    <w:rsid w:val="00E40D8A"/>
    <w:rsid w:val="00F12D9B"/>
    <w:rsid w:val="00F270B4"/>
    <w:rsid w:val="00F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5C0D"/>
  <w15:docId w15:val="{5888F5B9-56C5-4314-A974-80B62B78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13"/>
  </w:style>
  <w:style w:type="paragraph" w:styleId="Heading1">
    <w:name w:val="heading 1"/>
    <w:basedOn w:val="Normal"/>
    <w:next w:val="Normal"/>
    <w:link w:val="Heading1Char"/>
    <w:uiPriority w:val="9"/>
    <w:qFormat/>
    <w:rsid w:val="00C27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18"/>
  </w:style>
  <w:style w:type="paragraph" w:styleId="Footer">
    <w:name w:val="footer"/>
    <w:basedOn w:val="Normal"/>
    <w:link w:val="FooterChar"/>
    <w:uiPriority w:val="99"/>
    <w:unhideWhenUsed/>
    <w:rsid w:val="00B5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18"/>
  </w:style>
  <w:style w:type="character" w:customStyle="1" w:styleId="Heading1Char">
    <w:name w:val="Heading 1 Char"/>
    <w:basedOn w:val="DefaultParagraphFont"/>
    <w:link w:val="Heading1"/>
    <w:uiPriority w:val="9"/>
    <w:rsid w:val="00C27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242859-D60A-C84C-B8A3-63BCA0DB1B6D}" type="doc">
      <dgm:prSet loTypeId="urn:microsoft.com/office/officeart/2008/layout/HorizontalMultiLevelHierarchy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F601CF4-6C3A-C04C-901D-C089452647F2}">
      <dgm:prSet phldrT="[Text]" custT="1"/>
      <dgm:spPr/>
      <dgm:t>
        <a:bodyPr/>
        <a:lstStyle/>
        <a:p>
          <a:r>
            <a:rPr lang="en-MY" sz="2800"/>
            <a:t>Home</a:t>
          </a:r>
          <a:endParaRPr lang="en-GB" sz="2800"/>
        </a:p>
      </dgm:t>
    </dgm:pt>
    <dgm:pt modelId="{512574E8-1045-E645-8D5B-A17A1B820DA3}" type="parTrans" cxnId="{B9C44085-0552-814F-9C8C-415F29BA5070}">
      <dgm:prSet/>
      <dgm:spPr/>
      <dgm:t>
        <a:bodyPr/>
        <a:lstStyle/>
        <a:p>
          <a:endParaRPr lang="en-GB"/>
        </a:p>
      </dgm:t>
    </dgm:pt>
    <dgm:pt modelId="{004B02D3-9261-B043-9D04-392398846BD7}" type="sibTrans" cxnId="{B9C44085-0552-814F-9C8C-415F29BA5070}">
      <dgm:prSet/>
      <dgm:spPr/>
      <dgm:t>
        <a:bodyPr/>
        <a:lstStyle/>
        <a:p>
          <a:endParaRPr lang="en-GB"/>
        </a:p>
      </dgm:t>
    </dgm:pt>
    <dgm:pt modelId="{731D14D4-3E75-1A44-BF48-6459FECA1558}">
      <dgm:prSet phldrT="[Text]" custT="1"/>
      <dgm:spPr/>
      <dgm:t>
        <a:bodyPr/>
        <a:lstStyle/>
        <a:p>
          <a:r>
            <a:rPr lang="en-MY" sz="2800"/>
            <a:t>About Us</a:t>
          </a:r>
          <a:endParaRPr lang="en-GB" sz="2800"/>
        </a:p>
      </dgm:t>
    </dgm:pt>
    <dgm:pt modelId="{61269F7F-B0A0-F943-9101-90FF5F7D2317}" type="parTrans" cxnId="{41054BB5-7E3E-9045-A697-749D15930337}">
      <dgm:prSet custT="1"/>
      <dgm:spPr/>
      <dgm:t>
        <a:bodyPr/>
        <a:lstStyle/>
        <a:p>
          <a:endParaRPr lang="en-GB" sz="8800"/>
        </a:p>
      </dgm:t>
    </dgm:pt>
    <dgm:pt modelId="{E10BC0DF-D38A-2C4C-8864-5E930FB2BCDD}" type="sibTrans" cxnId="{41054BB5-7E3E-9045-A697-749D15930337}">
      <dgm:prSet/>
      <dgm:spPr/>
      <dgm:t>
        <a:bodyPr/>
        <a:lstStyle/>
        <a:p>
          <a:endParaRPr lang="en-GB"/>
        </a:p>
      </dgm:t>
    </dgm:pt>
    <dgm:pt modelId="{8DE312C7-277C-3844-AEDE-8B705641F976}">
      <dgm:prSet phldrT="[Text]" custT="1"/>
      <dgm:spPr/>
      <dgm:t>
        <a:bodyPr/>
        <a:lstStyle/>
        <a:p>
          <a:r>
            <a:rPr lang="en-MY" sz="2800"/>
            <a:t>Menu</a:t>
          </a:r>
          <a:endParaRPr lang="en-GB" sz="2800"/>
        </a:p>
      </dgm:t>
    </dgm:pt>
    <dgm:pt modelId="{B0361CED-6D31-B748-81AC-7D8DFFE75FCB}" type="parTrans" cxnId="{7B4EDED0-C00A-CB48-8FB8-1B350EB94129}">
      <dgm:prSet custT="1"/>
      <dgm:spPr/>
      <dgm:t>
        <a:bodyPr/>
        <a:lstStyle/>
        <a:p>
          <a:endParaRPr lang="en-GB" sz="8800"/>
        </a:p>
      </dgm:t>
    </dgm:pt>
    <dgm:pt modelId="{F3246BA9-37A3-DD46-96AD-0FB70556F2CB}" type="sibTrans" cxnId="{7B4EDED0-C00A-CB48-8FB8-1B350EB94129}">
      <dgm:prSet/>
      <dgm:spPr/>
      <dgm:t>
        <a:bodyPr/>
        <a:lstStyle/>
        <a:p>
          <a:endParaRPr lang="en-GB"/>
        </a:p>
      </dgm:t>
    </dgm:pt>
    <dgm:pt modelId="{797B211B-2370-3D4D-9752-8298CF249908}">
      <dgm:prSet phldrT="[Text]" custT="1"/>
      <dgm:spPr/>
      <dgm:t>
        <a:bodyPr/>
        <a:lstStyle/>
        <a:p>
          <a:r>
            <a:rPr lang="en-MY" sz="2800"/>
            <a:t>Advertisement</a:t>
          </a:r>
          <a:endParaRPr lang="en-GB" sz="2800"/>
        </a:p>
      </dgm:t>
    </dgm:pt>
    <dgm:pt modelId="{77B746D7-3184-6D42-9190-A4F83C307B09}" type="parTrans" cxnId="{8747602A-CC14-624B-AD81-C1785AE1FBF6}">
      <dgm:prSet custT="1"/>
      <dgm:spPr/>
      <dgm:t>
        <a:bodyPr/>
        <a:lstStyle/>
        <a:p>
          <a:endParaRPr lang="en-GB" sz="8800"/>
        </a:p>
      </dgm:t>
    </dgm:pt>
    <dgm:pt modelId="{75DC498E-95E6-2141-8923-581A3C1A0142}" type="sibTrans" cxnId="{8747602A-CC14-624B-AD81-C1785AE1FBF6}">
      <dgm:prSet/>
      <dgm:spPr/>
      <dgm:t>
        <a:bodyPr/>
        <a:lstStyle/>
        <a:p>
          <a:endParaRPr lang="en-GB"/>
        </a:p>
      </dgm:t>
    </dgm:pt>
    <dgm:pt modelId="{55DC3A16-CC46-894F-A61E-81D2ADF615A5}">
      <dgm:prSet phldrT="[Text]" custT="1"/>
      <dgm:spPr/>
      <dgm:t>
        <a:bodyPr/>
        <a:lstStyle/>
        <a:p>
          <a:r>
            <a:rPr lang="en-MY" sz="2800"/>
            <a:t>Video</a:t>
          </a:r>
          <a:endParaRPr lang="en-GB" sz="2800"/>
        </a:p>
      </dgm:t>
    </dgm:pt>
    <dgm:pt modelId="{FF512995-D356-FB4A-8847-E97BB5F8E9C1}" type="parTrans" cxnId="{DEBC9E75-103F-B749-8D8D-0FE93E0CE1D0}">
      <dgm:prSet custT="1"/>
      <dgm:spPr/>
      <dgm:t>
        <a:bodyPr/>
        <a:lstStyle/>
        <a:p>
          <a:endParaRPr lang="en-GB" sz="8800"/>
        </a:p>
      </dgm:t>
    </dgm:pt>
    <dgm:pt modelId="{A0403A9A-5808-3247-BCE6-E340FF8DF8FA}" type="sibTrans" cxnId="{DEBC9E75-103F-B749-8D8D-0FE93E0CE1D0}">
      <dgm:prSet/>
      <dgm:spPr/>
      <dgm:t>
        <a:bodyPr/>
        <a:lstStyle/>
        <a:p>
          <a:endParaRPr lang="en-GB"/>
        </a:p>
      </dgm:t>
    </dgm:pt>
    <dgm:pt modelId="{659B5DAE-21B6-5649-8036-51AE3484F714}">
      <dgm:prSet phldrT="[Text]" custT="1"/>
      <dgm:spPr/>
      <dgm:t>
        <a:bodyPr/>
        <a:lstStyle/>
        <a:p>
          <a:r>
            <a:rPr lang="en-MY" sz="2800"/>
            <a:t>Order</a:t>
          </a:r>
          <a:endParaRPr lang="en-GB" sz="2800"/>
        </a:p>
      </dgm:t>
    </dgm:pt>
    <dgm:pt modelId="{6C7898F8-BE0E-C242-8026-FF1CBA853AF8}" type="parTrans" cxnId="{27F23C60-2733-2D47-BD73-2E64B164F059}">
      <dgm:prSet custT="1"/>
      <dgm:spPr/>
      <dgm:t>
        <a:bodyPr/>
        <a:lstStyle/>
        <a:p>
          <a:endParaRPr lang="en-GB" sz="8800"/>
        </a:p>
      </dgm:t>
    </dgm:pt>
    <dgm:pt modelId="{2157E63F-8BC6-BA44-83EF-F5BBBEE47F50}" type="sibTrans" cxnId="{27F23C60-2733-2D47-BD73-2E64B164F059}">
      <dgm:prSet/>
      <dgm:spPr/>
      <dgm:t>
        <a:bodyPr/>
        <a:lstStyle/>
        <a:p>
          <a:endParaRPr lang="en-GB"/>
        </a:p>
      </dgm:t>
    </dgm:pt>
    <dgm:pt modelId="{48A5CB0C-3D9E-DC44-B10F-C735FDF28AAE}">
      <dgm:prSet phldrT="[Text]" custT="1"/>
      <dgm:spPr/>
      <dgm:t>
        <a:bodyPr/>
        <a:lstStyle/>
        <a:p>
          <a:r>
            <a:rPr lang="en-MY" sz="2800"/>
            <a:t>Authors</a:t>
          </a:r>
          <a:endParaRPr lang="en-GB" sz="2800"/>
        </a:p>
      </dgm:t>
    </dgm:pt>
    <dgm:pt modelId="{52C97242-57D2-F140-BEAB-DB30AC648B75}" type="parTrans" cxnId="{1F5F0D50-FD8E-B847-B4D6-EBBF57B0DCB8}">
      <dgm:prSet custT="1"/>
      <dgm:spPr/>
      <dgm:t>
        <a:bodyPr/>
        <a:lstStyle/>
        <a:p>
          <a:endParaRPr lang="en-GB" sz="8800"/>
        </a:p>
      </dgm:t>
    </dgm:pt>
    <dgm:pt modelId="{9499A039-5877-7948-8CCE-5E1DC8CF139F}" type="sibTrans" cxnId="{1F5F0D50-FD8E-B847-B4D6-EBBF57B0DCB8}">
      <dgm:prSet/>
      <dgm:spPr/>
      <dgm:t>
        <a:bodyPr/>
        <a:lstStyle/>
        <a:p>
          <a:endParaRPr lang="en-GB"/>
        </a:p>
      </dgm:t>
    </dgm:pt>
    <dgm:pt modelId="{5BBDC0B1-D93D-6544-A25F-6D628AB32B11}">
      <dgm:prSet phldrT="[Text]" custT="1"/>
      <dgm:spPr/>
      <dgm:t>
        <a:bodyPr/>
        <a:lstStyle/>
        <a:p>
          <a:r>
            <a:rPr lang="en-MY" sz="2800"/>
            <a:t>Documentations</a:t>
          </a:r>
          <a:endParaRPr lang="en-GB" sz="2800"/>
        </a:p>
      </dgm:t>
    </dgm:pt>
    <dgm:pt modelId="{11D6D550-4053-9141-9023-7170A59E92AF}" type="parTrans" cxnId="{4942BBFB-AFBC-D04F-984C-599D104BC2E6}">
      <dgm:prSet custT="1"/>
      <dgm:spPr/>
      <dgm:t>
        <a:bodyPr/>
        <a:lstStyle/>
        <a:p>
          <a:endParaRPr lang="en-GB" sz="8800"/>
        </a:p>
      </dgm:t>
    </dgm:pt>
    <dgm:pt modelId="{75949590-79FA-0C47-9ACB-56E4DD134FB7}" type="sibTrans" cxnId="{4942BBFB-AFBC-D04F-984C-599D104BC2E6}">
      <dgm:prSet/>
      <dgm:spPr/>
      <dgm:t>
        <a:bodyPr/>
        <a:lstStyle/>
        <a:p>
          <a:endParaRPr lang="en-GB"/>
        </a:p>
      </dgm:t>
    </dgm:pt>
    <dgm:pt modelId="{0ADAED44-5E0C-704E-B6B6-249EC1DBDED7}">
      <dgm:prSet phldrT="[Text]" custT="1"/>
      <dgm:spPr/>
      <dgm:t>
        <a:bodyPr/>
        <a:lstStyle/>
        <a:p>
          <a:r>
            <a:rPr lang="en-MY" sz="2800"/>
            <a:t>Links</a:t>
          </a:r>
          <a:endParaRPr lang="en-GB" sz="2800"/>
        </a:p>
      </dgm:t>
    </dgm:pt>
    <dgm:pt modelId="{61A04BDD-CD1F-FF46-AAC0-6C48F0D1AB12}" type="sibTrans" cxnId="{7A129523-E90F-EF49-B91D-C97521B4CEF5}">
      <dgm:prSet/>
      <dgm:spPr/>
      <dgm:t>
        <a:bodyPr/>
        <a:lstStyle/>
        <a:p>
          <a:endParaRPr lang="en-GB"/>
        </a:p>
      </dgm:t>
    </dgm:pt>
    <dgm:pt modelId="{0F378B3B-E526-8E49-87A2-FB2B6994E302}" type="parTrans" cxnId="{7A129523-E90F-EF49-B91D-C97521B4CEF5}">
      <dgm:prSet custT="1"/>
      <dgm:spPr/>
      <dgm:t>
        <a:bodyPr/>
        <a:lstStyle/>
        <a:p>
          <a:endParaRPr lang="en-GB" sz="8800"/>
        </a:p>
      </dgm:t>
    </dgm:pt>
    <dgm:pt modelId="{4B0D7B3D-6029-ED47-8484-52845B53BC4B}" type="pres">
      <dgm:prSet presAssocID="{4A242859-D60A-C84C-B8A3-63BCA0DB1B6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6EE96AD-6B8D-2340-9320-177D30E8EAEF}" type="pres">
      <dgm:prSet presAssocID="{4F601CF4-6C3A-C04C-901D-C089452647F2}" presName="root1" presStyleCnt="0"/>
      <dgm:spPr/>
    </dgm:pt>
    <dgm:pt modelId="{C8A954AD-FCCB-BC47-BBDE-88AA47A7FE3C}" type="pres">
      <dgm:prSet presAssocID="{4F601CF4-6C3A-C04C-901D-C089452647F2}" presName="LevelOneTextNode" presStyleLbl="node0" presStyleIdx="0" presStyleCnt="1">
        <dgm:presLayoutVars>
          <dgm:chPref val="3"/>
        </dgm:presLayoutVars>
      </dgm:prSet>
      <dgm:spPr/>
    </dgm:pt>
    <dgm:pt modelId="{B94BEA5B-87EE-E549-9918-C7C72DEFDF49}" type="pres">
      <dgm:prSet presAssocID="{4F601CF4-6C3A-C04C-901D-C089452647F2}" presName="level2hierChild" presStyleCnt="0"/>
      <dgm:spPr/>
    </dgm:pt>
    <dgm:pt modelId="{02141C94-A189-6C4C-BDF2-CBBFB4E6E33E}" type="pres">
      <dgm:prSet presAssocID="{61269F7F-B0A0-F943-9101-90FF5F7D2317}" presName="conn2-1" presStyleLbl="parChTrans1D2" presStyleIdx="0" presStyleCnt="8"/>
      <dgm:spPr/>
    </dgm:pt>
    <dgm:pt modelId="{5BDAC167-385F-A047-99D3-797AF241EB0F}" type="pres">
      <dgm:prSet presAssocID="{61269F7F-B0A0-F943-9101-90FF5F7D2317}" presName="connTx" presStyleLbl="parChTrans1D2" presStyleIdx="0" presStyleCnt="8"/>
      <dgm:spPr/>
    </dgm:pt>
    <dgm:pt modelId="{D3B98B8C-138C-ED4B-AC1C-29E413593320}" type="pres">
      <dgm:prSet presAssocID="{731D14D4-3E75-1A44-BF48-6459FECA1558}" presName="root2" presStyleCnt="0"/>
      <dgm:spPr/>
    </dgm:pt>
    <dgm:pt modelId="{F31D8BBB-EAEA-6046-95FC-74E95A72D50A}" type="pres">
      <dgm:prSet presAssocID="{731D14D4-3E75-1A44-BF48-6459FECA1558}" presName="LevelTwoTextNode" presStyleLbl="node2" presStyleIdx="0" presStyleCnt="8">
        <dgm:presLayoutVars>
          <dgm:chPref val="3"/>
        </dgm:presLayoutVars>
      </dgm:prSet>
      <dgm:spPr/>
    </dgm:pt>
    <dgm:pt modelId="{E210D5BB-EEE4-734A-A2F3-5419DCD3FB4B}" type="pres">
      <dgm:prSet presAssocID="{731D14D4-3E75-1A44-BF48-6459FECA1558}" presName="level3hierChild" presStyleCnt="0"/>
      <dgm:spPr/>
    </dgm:pt>
    <dgm:pt modelId="{1DFEB887-95E4-664F-830E-56E5A80E0E14}" type="pres">
      <dgm:prSet presAssocID="{B0361CED-6D31-B748-81AC-7D8DFFE75FCB}" presName="conn2-1" presStyleLbl="parChTrans1D2" presStyleIdx="1" presStyleCnt="8"/>
      <dgm:spPr/>
    </dgm:pt>
    <dgm:pt modelId="{D5C884C6-55F0-4E46-8E63-E7ECFEBCAC78}" type="pres">
      <dgm:prSet presAssocID="{B0361CED-6D31-B748-81AC-7D8DFFE75FCB}" presName="connTx" presStyleLbl="parChTrans1D2" presStyleIdx="1" presStyleCnt="8"/>
      <dgm:spPr/>
    </dgm:pt>
    <dgm:pt modelId="{A2DB7E1C-6B0F-9E43-A8C8-CE21CD4EAD80}" type="pres">
      <dgm:prSet presAssocID="{8DE312C7-277C-3844-AEDE-8B705641F976}" presName="root2" presStyleCnt="0"/>
      <dgm:spPr/>
    </dgm:pt>
    <dgm:pt modelId="{DB973627-4E6B-AA45-9899-438DB0A634CC}" type="pres">
      <dgm:prSet presAssocID="{8DE312C7-277C-3844-AEDE-8B705641F976}" presName="LevelTwoTextNode" presStyleLbl="node2" presStyleIdx="1" presStyleCnt="8">
        <dgm:presLayoutVars>
          <dgm:chPref val="3"/>
        </dgm:presLayoutVars>
      </dgm:prSet>
      <dgm:spPr/>
    </dgm:pt>
    <dgm:pt modelId="{C60CE902-73AF-0A48-8222-562029345D84}" type="pres">
      <dgm:prSet presAssocID="{8DE312C7-277C-3844-AEDE-8B705641F976}" presName="level3hierChild" presStyleCnt="0"/>
      <dgm:spPr/>
    </dgm:pt>
    <dgm:pt modelId="{D3F8BA9F-4A92-5448-A702-A6ACB5FDE373}" type="pres">
      <dgm:prSet presAssocID="{77B746D7-3184-6D42-9190-A4F83C307B09}" presName="conn2-1" presStyleLbl="parChTrans1D2" presStyleIdx="2" presStyleCnt="8"/>
      <dgm:spPr/>
    </dgm:pt>
    <dgm:pt modelId="{ACF4EEE2-253E-E540-9DB1-E562ACE00096}" type="pres">
      <dgm:prSet presAssocID="{77B746D7-3184-6D42-9190-A4F83C307B09}" presName="connTx" presStyleLbl="parChTrans1D2" presStyleIdx="2" presStyleCnt="8"/>
      <dgm:spPr/>
    </dgm:pt>
    <dgm:pt modelId="{B8EC9617-C8C4-EE45-8794-6294A9F71732}" type="pres">
      <dgm:prSet presAssocID="{797B211B-2370-3D4D-9752-8298CF249908}" presName="root2" presStyleCnt="0"/>
      <dgm:spPr/>
    </dgm:pt>
    <dgm:pt modelId="{0599F8C7-66DC-C742-8316-E46A9A44ABE9}" type="pres">
      <dgm:prSet presAssocID="{797B211B-2370-3D4D-9752-8298CF249908}" presName="LevelTwoTextNode" presStyleLbl="node2" presStyleIdx="2" presStyleCnt="8">
        <dgm:presLayoutVars>
          <dgm:chPref val="3"/>
        </dgm:presLayoutVars>
      </dgm:prSet>
      <dgm:spPr/>
    </dgm:pt>
    <dgm:pt modelId="{7895E589-8C3C-B740-856D-8A114D1BD59B}" type="pres">
      <dgm:prSet presAssocID="{797B211B-2370-3D4D-9752-8298CF249908}" presName="level3hierChild" presStyleCnt="0"/>
      <dgm:spPr/>
    </dgm:pt>
    <dgm:pt modelId="{A330784D-6446-3946-97DB-621570108741}" type="pres">
      <dgm:prSet presAssocID="{FF512995-D356-FB4A-8847-E97BB5F8E9C1}" presName="conn2-1" presStyleLbl="parChTrans1D2" presStyleIdx="3" presStyleCnt="8"/>
      <dgm:spPr/>
    </dgm:pt>
    <dgm:pt modelId="{D6791C2A-C0AB-DE44-ACDB-7EAE2DDE8E2B}" type="pres">
      <dgm:prSet presAssocID="{FF512995-D356-FB4A-8847-E97BB5F8E9C1}" presName="connTx" presStyleLbl="parChTrans1D2" presStyleIdx="3" presStyleCnt="8"/>
      <dgm:spPr/>
    </dgm:pt>
    <dgm:pt modelId="{DD9292A6-8B5E-264D-81A5-3845FA0EA4A1}" type="pres">
      <dgm:prSet presAssocID="{55DC3A16-CC46-894F-A61E-81D2ADF615A5}" presName="root2" presStyleCnt="0"/>
      <dgm:spPr/>
    </dgm:pt>
    <dgm:pt modelId="{A9ED0B81-C22C-EF4E-859E-5119B74232C4}" type="pres">
      <dgm:prSet presAssocID="{55DC3A16-CC46-894F-A61E-81D2ADF615A5}" presName="LevelTwoTextNode" presStyleLbl="node2" presStyleIdx="3" presStyleCnt="8">
        <dgm:presLayoutVars>
          <dgm:chPref val="3"/>
        </dgm:presLayoutVars>
      </dgm:prSet>
      <dgm:spPr/>
    </dgm:pt>
    <dgm:pt modelId="{0C6325A0-6004-F644-8E66-9A543C893FC5}" type="pres">
      <dgm:prSet presAssocID="{55DC3A16-CC46-894F-A61E-81D2ADF615A5}" presName="level3hierChild" presStyleCnt="0"/>
      <dgm:spPr/>
    </dgm:pt>
    <dgm:pt modelId="{C8EBC3E1-AADC-694D-8D1B-0C8492FD58E6}" type="pres">
      <dgm:prSet presAssocID="{6C7898F8-BE0E-C242-8026-FF1CBA853AF8}" presName="conn2-1" presStyleLbl="parChTrans1D2" presStyleIdx="4" presStyleCnt="8"/>
      <dgm:spPr/>
    </dgm:pt>
    <dgm:pt modelId="{EA30EC14-E1AD-0B42-862E-9B1BA349CB12}" type="pres">
      <dgm:prSet presAssocID="{6C7898F8-BE0E-C242-8026-FF1CBA853AF8}" presName="connTx" presStyleLbl="parChTrans1D2" presStyleIdx="4" presStyleCnt="8"/>
      <dgm:spPr/>
    </dgm:pt>
    <dgm:pt modelId="{428E3148-C039-ED41-BEE4-7B11495C0DB1}" type="pres">
      <dgm:prSet presAssocID="{659B5DAE-21B6-5649-8036-51AE3484F714}" presName="root2" presStyleCnt="0"/>
      <dgm:spPr/>
    </dgm:pt>
    <dgm:pt modelId="{DCCAA953-8161-324E-9581-A0A20E3B37AF}" type="pres">
      <dgm:prSet presAssocID="{659B5DAE-21B6-5649-8036-51AE3484F714}" presName="LevelTwoTextNode" presStyleLbl="node2" presStyleIdx="4" presStyleCnt="8">
        <dgm:presLayoutVars>
          <dgm:chPref val="3"/>
        </dgm:presLayoutVars>
      </dgm:prSet>
      <dgm:spPr/>
    </dgm:pt>
    <dgm:pt modelId="{CA6175CB-52C6-CC4B-AB4F-7F009ACDDA83}" type="pres">
      <dgm:prSet presAssocID="{659B5DAE-21B6-5649-8036-51AE3484F714}" presName="level3hierChild" presStyleCnt="0"/>
      <dgm:spPr/>
    </dgm:pt>
    <dgm:pt modelId="{81285537-383C-014A-9E66-A6EC60EEDF22}" type="pres">
      <dgm:prSet presAssocID="{0F378B3B-E526-8E49-87A2-FB2B6994E302}" presName="conn2-1" presStyleLbl="parChTrans1D2" presStyleIdx="5" presStyleCnt="8"/>
      <dgm:spPr/>
    </dgm:pt>
    <dgm:pt modelId="{12AD2156-BB4E-D24E-9629-B776266FF4FD}" type="pres">
      <dgm:prSet presAssocID="{0F378B3B-E526-8E49-87A2-FB2B6994E302}" presName="connTx" presStyleLbl="parChTrans1D2" presStyleIdx="5" presStyleCnt="8"/>
      <dgm:spPr/>
    </dgm:pt>
    <dgm:pt modelId="{E80705A2-2291-C946-A820-EC07B821C3A2}" type="pres">
      <dgm:prSet presAssocID="{0ADAED44-5E0C-704E-B6B6-249EC1DBDED7}" presName="root2" presStyleCnt="0"/>
      <dgm:spPr/>
    </dgm:pt>
    <dgm:pt modelId="{F840A93A-5E19-F042-B869-ED9CD3847D91}" type="pres">
      <dgm:prSet presAssocID="{0ADAED44-5E0C-704E-B6B6-249EC1DBDED7}" presName="LevelTwoTextNode" presStyleLbl="node2" presStyleIdx="5" presStyleCnt="8">
        <dgm:presLayoutVars>
          <dgm:chPref val="3"/>
        </dgm:presLayoutVars>
      </dgm:prSet>
      <dgm:spPr/>
    </dgm:pt>
    <dgm:pt modelId="{47B935CC-90C4-3C41-898F-42AE1BF30609}" type="pres">
      <dgm:prSet presAssocID="{0ADAED44-5E0C-704E-B6B6-249EC1DBDED7}" presName="level3hierChild" presStyleCnt="0"/>
      <dgm:spPr/>
    </dgm:pt>
    <dgm:pt modelId="{6C502BA6-4E13-8F49-92F0-0A75200F04DB}" type="pres">
      <dgm:prSet presAssocID="{52C97242-57D2-F140-BEAB-DB30AC648B75}" presName="conn2-1" presStyleLbl="parChTrans1D2" presStyleIdx="6" presStyleCnt="8"/>
      <dgm:spPr/>
    </dgm:pt>
    <dgm:pt modelId="{37DA4309-4715-3A46-B9BF-D502EC6BC389}" type="pres">
      <dgm:prSet presAssocID="{52C97242-57D2-F140-BEAB-DB30AC648B75}" presName="connTx" presStyleLbl="parChTrans1D2" presStyleIdx="6" presStyleCnt="8"/>
      <dgm:spPr/>
    </dgm:pt>
    <dgm:pt modelId="{0C52A0AA-739C-BC44-B34F-2927885A5286}" type="pres">
      <dgm:prSet presAssocID="{48A5CB0C-3D9E-DC44-B10F-C735FDF28AAE}" presName="root2" presStyleCnt="0"/>
      <dgm:spPr/>
    </dgm:pt>
    <dgm:pt modelId="{80DFAA09-DB19-434C-AF09-BD03A2B761BE}" type="pres">
      <dgm:prSet presAssocID="{48A5CB0C-3D9E-DC44-B10F-C735FDF28AAE}" presName="LevelTwoTextNode" presStyleLbl="node2" presStyleIdx="6" presStyleCnt="8">
        <dgm:presLayoutVars>
          <dgm:chPref val="3"/>
        </dgm:presLayoutVars>
      </dgm:prSet>
      <dgm:spPr/>
    </dgm:pt>
    <dgm:pt modelId="{80DCDEE6-56E5-224F-A180-67F40C0EA974}" type="pres">
      <dgm:prSet presAssocID="{48A5CB0C-3D9E-DC44-B10F-C735FDF28AAE}" presName="level3hierChild" presStyleCnt="0"/>
      <dgm:spPr/>
    </dgm:pt>
    <dgm:pt modelId="{C4212620-B082-EF43-A4E1-72A2034EF160}" type="pres">
      <dgm:prSet presAssocID="{11D6D550-4053-9141-9023-7170A59E92AF}" presName="conn2-1" presStyleLbl="parChTrans1D2" presStyleIdx="7" presStyleCnt="8"/>
      <dgm:spPr/>
    </dgm:pt>
    <dgm:pt modelId="{550539DF-87D7-0A4F-A596-994AF4736603}" type="pres">
      <dgm:prSet presAssocID="{11D6D550-4053-9141-9023-7170A59E92AF}" presName="connTx" presStyleLbl="parChTrans1D2" presStyleIdx="7" presStyleCnt="8"/>
      <dgm:spPr/>
    </dgm:pt>
    <dgm:pt modelId="{DA1CA633-A227-6741-A1F5-648A9028FD7A}" type="pres">
      <dgm:prSet presAssocID="{5BBDC0B1-D93D-6544-A25F-6D628AB32B11}" presName="root2" presStyleCnt="0"/>
      <dgm:spPr/>
    </dgm:pt>
    <dgm:pt modelId="{28BD75B3-CF23-584C-8398-1D2218ADA8BF}" type="pres">
      <dgm:prSet presAssocID="{5BBDC0B1-D93D-6544-A25F-6D628AB32B11}" presName="LevelTwoTextNode" presStyleLbl="node2" presStyleIdx="7" presStyleCnt="8">
        <dgm:presLayoutVars>
          <dgm:chPref val="3"/>
        </dgm:presLayoutVars>
      </dgm:prSet>
      <dgm:spPr/>
    </dgm:pt>
    <dgm:pt modelId="{86B822F1-05BA-6D41-B6CB-842037A6EB1D}" type="pres">
      <dgm:prSet presAssocID="{5BBDC0B1-D93D-6544-A25F-6D628AB32B11}" presName="level3hierChild" presStyleCnt="0"/>
      <dgm:spPr/>
    </dgm:pt>
  </dgm:ptLst>
  <dgm:cxnLst>
    <dgm:cxn modelId="{5C630D0B-B623-C744-BDD1-27497C095D94}" type="presOf" srcId="{77B746D7-3184-6D42-9190-A4F83C307B09}" destId="{D3F8BA9F-4A92-5448-A702-A6ACB5FDE373}" srcOrd="0" destOrd="0" presId="urn:microsoft.com/office/officeart/2008/layout/HorizontalMultiLevelHierarchy"/>
    <dgm:cxn modelId="{7A129523-E90F-EF49-B91D-C97521B4CEF5}" srcId="{4F601CF4-6C3A-C04C-901D-C089452647F2}" destId="{0ADAED44-5E0C-704E-B6B6-249EC1DBDED7}" srcOrd="5" destOrd="0" parTransId="{0F378B3B-E526-8E49-87A2-FB2B6994E302}" sibTransId="{61A04BDD-CD1F-FF46-AAC0-6C48F0D1AB12}"/>
    <dgm:cxn modelId="{8747602A-CC14-624B-AD81-C1785AE1FBF6}" srcId="{4F601CF4-6C3A-C04C-901D-C089452647F2}" destId="{797B211B-2370-3D4D-9752-8298CF249908}" srcOrd="2" destOrd="0" parTransId="{77B746D7-3184-6D42-9190-A4F83C307B09}" sibTransId="{75DC498E-95E6-2141-8923-581A3C1A0142}"/>
    <dgm:cxn modelId="{C07F7E37-4795-E64C-9490-CC933C08176D}" type="presOf" srcId="{0F378B3B-E526-8E49-87A2-FB2B6994E302}" destId="{81285537-383C-014A-9E66-A6EC60EEDF22}" srcOrd="0" destOrd="0" presId="urn:microsoft.com/office/officeart/2008/layout/HorizontalMultiLevelHierarchy"/>
    <dgm:cxn modelId="{5D9C2A4B-5DC0-0F46-BA29-1F41E7FE7088}" type="presOf" srcId="{52C97242-57D2-F140-BEAB-DB30AC648B75}" destId="{37DA4309-4715-3A46-B9BF-D502EC6BC389}" srcOrd="1" destOrd="0" presId="urn:microsoft.com/office/officeart/2008/layout/HorizontalMultiLevelHierarchy"/>
    <dgm:cxn modelId="{1F5F0D50-FD8E-B847-B4D6-EBBF57B0DCB8}" srcId="{4F601CF4-6C3A-C04C-901D-C089452647F2}" destId="{48A5CB0C-3D9E-DC44-B10F-C735FDF28AAE}" srcOrd="6" destOrd="0" parTransId="{52C97242-57D2-F140-BEAB-DB30AC648B75}" sibTransId="{9499A039-5877-7948-8CCE-5E1DC8CF139F}"/>
    <dgm:cxn modelId="{A881F458-C97B-0F45-B77D-67377A0EA8EB}" type="presOf" srcId="{6C7898F8-BE0E-C242-8026-FF1CBA853AF8}" destId="{EA30EC14-E1AD-0B42-862E-9B1BA349CB12}" srcOrd="1" destOrd="0" presId="urn:microsoft.com/office/officeart/2008/layout/HorizontalMultiLevelHierarchy"/>
    <dgm:cxn modelId="{51B65F5D-2099-0A40-AEC2-86E0F9D3707E}" type="presOf" srcId="{797B211B-2370-3D4D-9752-8298CF249908}" destId="{0599F8C7-66DC-C742-8316-E46A9A44ABE9}" srcOrd="0" destOrd="0" presId="urn:microsoft.com/office/officeart/2008/layout/HorizontalMultiLevelHierarchy"/>
    <dgm:cxn modelId="{6BBE0C60-A814-C441-99A3-886C1E332030}" type="presOf" srcId="{6C7898F8-BE0E-C242-8026-FF1CBA853AF8}" destId="{C8EBC3E1-AADC-694D-8D1B-0C8492FD58E6}" srcOrd="0" destOrd="0" presId="urn:microsoft.com/office/officeart/2008/layout/HorizontalMultiLevelHierarchy"/>
    <dgm:cxn modelId="{27F23C60-2733-2D47-BD73-2E64B164F059}" srcId="{4F601CF4-6C3A-C04C-901D-C089452647F2}" destId="{659B5DAE-21B6-5649-8036-51AE3484F714}" srcOrd="4" destOrd="0" parTransId="{6C7898F8-BE0E-C242-8026-FF1CBA853AF8}" sibTransId="{2157E63F-8BC6-BA44-83EF-F5BBBEE47F50}"/>
    <dgm:cxn modelId="{7475C46F-69AC-DE47-9F73-8DE4205A4E29}" type="presOf" srcId="{61269F7F-B0A0-F943-9101-90FF5F7D2317}" destId="{5BDAC167-385F-A047-99D3-797AF241EB0F}" srcOrd="1" destOrd="0" presId="urn:microsoft.com/office/officeart/2008/layout/HorizontalMultiLevelHierarchy"/>
    <dgm:cxn modelId="{AE82B970-43C3-FD45-8094-BCC8DDC55D0F}" type="presOf" srcId="{4F601CF4-6C3A-C04C-901D-C089452647F2}" destId="{C8A954AD-FCCB-BC47-BBDE-88AA47A7FE3C}" srcOrd="0" destOrd="0" presId="urn:microsoft.com/office/officeart/2008/layout/HorizontalMultiLevelHierarchy"/>
    <dgm:cxn modelId="{B853C674-96E7-4E40-AD2F-9F28D926DF3E}" type="presOf" srcId="{48A5CB0C-3D9E-DC44-B10F-C735FDF28AAE}" destId="{80DFAA09-DB19-434C-AF09-BD03A2B761BE}" srcOrd="0" destOrd="0" presId="urn:microsoft.com/office/officeart/2008/layout/HorizontalMultiLevelHierarchy"/>
    <dgm:cxn modelId="{DEBC9E75-103F-B749-8D8D-0FE93E0CE1D0}" srcId="{4F601CF4-6C3A-C04C-901D-C089452647F2}" destId="{55DC3A16-CC46-894F-A61E-81D2ADF615A5}" srcOrd="3" destOrd="0" parTransId="{FF512995-D356-FB4A-8847-E97BB5F8E9C1}" sibTransId="{A0403A9A-5808-3247-BCE6-E340FF8DF8FA}"/>
    <dgm:cxn modelId="{4755937F-D993-D44E-976A-6B02049B5A78}" type="presOf" srcId="{52C97242-57D2-F140-BEAB-DB30AC648B75}" destId="{6C502BA6-4E13-8F49-92F0-0A75200F04DB}" srcOrd="0" destOrd="0" presId="urn:microsoft.com/office/officeart/2008/layout/HorizontalMultiLevelHierarchy"/>
    <dgm:cxn modelId="{9A18B182-0ABF-0346-A454-F570DB484DE5}" type="presOf" srcId="{B0361CED-6D31-B748-81AC-7D8DFFE75FCB}" destId="{1DFEB887-95E4-664F-830E-56E5A80E0E14}" srcOrd="0" destOrd="0" presId="urn:microsoft.com/office/officeart/2008/layout/HorizontalMultiLevelHierarchy"/>
    <dgm:cxn modelId="{B9C44085-0552-814F-9C8C-415F29BA5070}" srcId="{4A242859-D60A-C84C-B8A3-63BCA0DB1B6D}" destId="{4F601CF4-6C3A-C04C-901D-C089452647F2}" srcOrd="0" destOrd="0" parTransId="{512574E8-1045-E645-8D5B-A17A1B820DA3}" sibTransId="{004B02D3-9261-B043-9D04-392398846BD7}"/>
    <dgm:cxn modelId="{859C6286-0E32-2A45-97C2-859A742E3A85}" type="presOf" srcId="{FF512995-D356-FB4A-8847-E97BB5F8E9C1}" destId="{D6791C2A-C0AB-DE44-ACDB-7EAE2DDE8E2B}" srcOrd="1" destOrd="0" presId="urn:microsoft.com/office/officeart/2008/layout/HorizontalMultiLevelHierarchy"/>
    <dgm:cxn modelId="{A14B2A87-377E-AA4D-BEB0-1708DFA4E7EB}" type="presOf" srcId="{FF512995-D356-FB4A-8847-E97BB5F8E9C1}" destId="{A330784D-6446-3946-97DB-621570108741}" srcOrd="0" destOrd="0" presId="urn:microsoft.com/office/officeart/2008/layout/HorizontalMultiLevelHierarchy"/>
    <dgm:cxn modelId="{5E58068D-DF24-254D-821D-018D23909389}" type="presOf" srcId="{77B746D7-3184-6D42-9190-A4F83C307B09}" destId="{ACF4EEE2-253E-E540-9DB1-E562ACE00096}" srcOrd="1" destOrd="0" presId="urn:microsoft.com/office/officeart/2008/layout/HorizontalMultiLevelHierarchy"/>
    <dgm:cxn modelId="{4CC0148E-D49C-3E44-90C1-72C64B6FD980}" type="presOf" srcId="{0F378B3B-E526-8E49-87A2-FB2B6994E302}" destId="{12AD2156-BB4E-D24E-9629-B776266FF4FD}" srcOrd="1" destOrd="0" presId="urn:microsoft.com/office/officeart/2008/layout/HorizontalMultiLevelHierarchy"/>
    <dgm:cxn modelId="{F753A58E-C5E9-1940-89AF-BF31B64A0934}" type="presOf" srcId="{55DC3A16-CC46-894F-A61E-81D2ADF615A5}" destId="{A9ED0B81-C22C-EF4E-859E-5119B74232C4}" srcOrd="0" destOrd="0" presId="urn:microsoft.com/office/officeart/2008/layout/HorizontalMultiLevelHierarchy"/>
    <dgm:cxn modelId="{9E460E90-E3CB-2A46-812E-A375C9848331}" type="presOf" srcId="{11D6D550-4053-9141-9023-7170A59E92AF}" destId="{C4212620-B082-EF43-A4E1-72A2034EF160}" srcOrd="0" destOrd="0" presId="urn:microsoft.com/office/officeart/2008/layout/HorizontalMultiLevelHierarchy"/>
    <dgm:cxn modelId="{6CF95095-1B22-7C47-917F-261575B2358E}" type="presOf" srcId="{731D14D4-3E75-1A44-BF48-6459FECA1558}" destId="{F31D8BBB-EAEA-6046-95FC-74E95A72D50A}" srcOrd="0" destOrd="0" presId="urn:microsoft.com/office/officeart/2008/layout/HorizontalMultiLevelHierarchy"/>
    <dgm:cxn modelId="{4CE660AD-D53C-8C40-BDC8-005401629ED8}" type="presOf" srcId="{5BBDC0B1-D93D-6544-A25F-6D628AB32B11}" destId="{28BD75B3-CF23-584C-8398-1D2218ADA8BF}" srcOrd="0" destOrd="0" presId="urn:microsoft.com/office/officeart/2008/layout/HorizontalMultiLevelHierarchy"/>
    <dgm:cxn modelId="{0D243DAF-C6E2-3E43-BF63-94AF83D2B78A}" type="presOf" srcId="{4A242859-D60A-C84C-B8A3-63BCA0DB1B6D}" destId="{4B0D7B3D-6029-ED47-8484-52845B53BC4B}" srcOrd="0" destOrd="0" presId="urn:microsoft.com/office/officeart/2008/layout/HorizontalMultiLevelHierarchy"/>
    <dgm:cxn modelId="{41054BB5-7E3E-9045-A697-749D15930337}" srcId="{4F601CF4-6C3A-C04C-901D-C089452647F2}" destId="{731D14D4-3E75-1A44-BF48-6459FECA1558}" srcOrd="0" destOrd="0" parTransId="{61269F7F-B0A0-F943-9101-90FF5F7D2317}" sibTransId="{E10BC0DF-D38A-2C4C-8864-5E930FB2BCDD}"/>
    <dgm:cxn modelId="{B69836BB-0A11-3A4E-8361-EDA04F966812}" type="presOf" srcId="{8DE312C7-277C-3844-AEDE-8B705641F976}" destId="{DB973627-4E6B-AA45-9899-438DB0A634CC}" srcOrd="0" destOrd="0" presId="urn:microsoft.com/office/officeart/2008/layout/HorizontalMultiLevelHierarchy"/>
    <dgm:cxn modelId="{28EEBCBF-2F22-8249-A0C8-F1257ABC2129}" type="presOf" srcId="{61269F7F-B0A0-F943-9101-90FF5F7D2317}" destId="{02141C94-A189-6C4C-BDF2-CBBFB4E6E33E}" srcOrd="0" destOrd="0" presId="urn:microsoft.com/office/officeart/2008/layout/HorizontalMultiLevelHierarchy"/>
    <dgm:cxn modelId="{A6134AC9-666B-BE43-9187-682D9C1B71F0}" type="presOf" srcId="{0ADAED44-5E0C-704E-B6B6-249EC1DBDED7}" destId="{F840A93A-5E19-F042-B869-ED9CD3847D91}" srcOrd="0" destOrd="0" presId="urn:microsoft.com/office/officeart/2008/layout/HorizontalMultiLevelHierarchy"/>
    <dgm:cxn modelId="{91A7C9CB-0A37-B24C-A771-53ADBD150056}" type="presOf" srcId="{11D6D550-4053-9141-9023-7170A59E92AF}" destId="{550539DF-87D7-0A4F-A596-994AF4736603}" srcOrd="1" destOrd="0" presId="urn:microsoft.com/office/officeart/2008/layout/HorizontalMultiLevelHierarchy"/>
    <dgm:cxn modelId="{7B4EDED0-C00A-CB48-8FB8-1B350EB94129}" srcId="{4F601CF4-6C3A-C04C-901D-C089452647F2}" destId="{8DE312C7-277C-3844-AEDE-8B705641F976}" srcOrd="1" destOrd="0" parTransId="{B0361CED-6D31-B748-81AC-7D8DFFE75FCB}" sibTransId="{F3246BA9-37A3-DD46-96AD-0FB70556F2CB}"/>
    <dgm:cxn modelId="{FFFD83D7-9358-4A43-BC32-1881F6AF01F0}" type="presOf" srcId="{659B5DAE-21B6-5649-8036-51AE3484F714}" destId="{DCCAA953-8161-324E-9581-A0A20E3B37AF}" srcOrd="0" destOrd="0" presId="urn:microsoft.com/office/officeart/2008/layout/HorizontalMultiLevelHierarchy"/>
    <dgm:cxn modelId="{5577ADFB-AD2E-C845-9CC0-D9F22CAA00E6}" type="presOf" srcId="{B0361CED-6D31-B748-81AC-7D8DFFE75FCB}" destId="{D5C884C6-55F0-4E46-8E63-E7ECFEBCAC78}" srcOrd="1" destOrd="0" presId="urn:microsoft.com/office/officeart/2008/layout/HorizontalMultiLevelHierarchy"/>
    <dgm:cxn modelId="{4942BBFB-AFBC-D04F-984C-599D104BC2E6}" srcId="{4F601CF4-6C3A-C04C-901D-C089452647F2}" destId="{5BBDC0B1-D93D-6544-A25F-6D628AB32B11}" srcOrd="7" destOrd="0" parTransId="{11D6D550-4053-9141-9023-7170A59E92AF}" sibTransId="{75949590-79FA-0C47-9ACB-56E4DD134FB7}"/>
    <dgm:cxn modelId="{DDE20530-82E8-E045-8286-DFF6E3C87640}" type="presParOf" srcId="{4B0D7B3D-6029-ED47-8484-52845B53BC4B}" destId="{46EE96AD-6B8D-2340-9320-177D30E8EAEF}" srcOrd="0" destOrd="0" presId="urn:microsoft.com/office/officeart/2008/layout/HorizontalMultiLevelHierarchy"/>
    <dgm:cxn modelId="{0E0C6022-F6C6-514B-B4F5-26C97EC320F5}" type="presParOf" srcId="{46EE96AD-6B8D-2340-9320-177D30E8EAEF}" destId="{C8A954AD-FCCB-BC47-BBDE-88AA47A7FE3C}" srcOrd="0" destOrd="0" presId="urn:microsoft.com/office/officeart/2008/layout/HorizontalMultiLevelHierarchy"/>
    <dgm:cxn modelId="{59327707-7AD8-A84E-8BD6-E73D0BF2DB20}" type="presParOf" srcId="{46EE96AD-6B8D-2340-9320-177D30E8EAEF}" destId="{B94BEA5B-87EE-E549-9918-C7C72DEFDF49}" srcOrd="1" destOrd="0" presId="urn:microsoft.com/office/officeart/2008/layout/HorizontalMultiLevelHierarchy"/>
    <dgm:cxn modelId="{56A38B29-E8E3-0E43-BA4E-9C16B8C0C85E}" type="presParOf" srcId="{B94BEA5B-87EE-E549-9918-C7C72DEFDF49}" destId="{02141C94-A189-6C4C-BDF2-CBBFB4E6E33E}" srcOrd="0" destOrd="0" presId="urn:microsoft.com/office/officeart/2008/layout/HorizontalMultiLevelHierarchy"/>
    <dgm:cxn modelId="{4DA9A596-7EB8-3046-A3E0-17266A43C2DE}" type="presParOf" srcId="{02141C94-A189-6C4C-BDF2-CBBFB4E6E33E}" destId="{5BDAC167-385F-A047-99D3-797AF241EB0F}" srcOrd="0" destOrd="0" presId="urn:microsoft.com/office/officeart/2008/layout/HorizontalMultiLevelHierarchy"/>
    <dgm:cxn modelId="{79BCCFD4-84B1-E642-9262-009AFA5FDA98}" type="presParOf" srcId="{B94BEA5B-87EE-E549-9918-C7C72DEFDF49}" destId="{D3B98B8C-138C-ED4B-AC1C-29E413593320}" srcOrd="1" destOrd="0" presId="urn:microsoft.com/office/officeart/2008/layout/HorizontalMultiLevelHierarchy"/>
    <dgm:cxn modelId="{1B33CBCD-891E-EB41-9391-2F5C2F17367D}" type="presParOf" srcId="{D3B98B8C-138C-ED4B-AC1C-29E413593320}" destId="{F31D8BBB-EAEA-6046-95FC-74E95A72D50A}" srcOrd="0" destOrd="0" presId="urn:microsoft.com/office/officeart/2008/layout/HorizontalMultiLevelHierarchy"/>
    <dgm:cxn modelId="{48708EA9-19E7-6F47-8893-6B38FFA632C5}" type="presParOf" srcId="{D3B98B8C-138C-ED4B-AC1C-29E413593320}" destId="{E210D5BB-EEE4-734A-A2F3-5419DCD3FB4B}" srcOrd="1" destOrd="0" presId="urn:microsoft.com/office/officeart/2008/layout/HorizontalMultiLevelHierarchy"/>
    <dgm:cxn modelId="{62DA79B2-2C09-5C48-ABF8-ED79D931015B}" type="presParOf" srcId="{B94BEA5B-87EE-E549-9918-C7C72DEFDF49}" destId="{1DFEB887-95E4-664F-830E-56E5A80E0E14}" srcOrd="2" destOrd="0" presId="urn:microsoft.com/office/officeart/2008/layout/HorizontalMultiLevelHierarchy"/>
    <dgm:cxn modelId="{E370BBF1-E299-F646-9F82-90B832A3A2EF}" type="presParOf" srcId="{1DFEB887-95E4-664F-830E-56E5A80E0E14}" destId="{D5C884C6-55F0-4E46-8E63-E7ECFEBCAC78}" srcOrd="0" destOrd="0" presId="urn:microsoft.com/office/officeart/2008/layout/HorizontalMultiLevelHierarchy"/>
    <dgm:cxn modelId="{46697F14-19C6-4F40-AA1D-D7534368557E}" type="presParOf" srcId="{B94BEA5B-87EE-E549-9918-C7C72DEFDF49}" destId="{A2DB7E1C-6B0F-9E43-A8C8-CE21CD4EAD80}" srcOrd="3" destOrd="0" presId="urn:microsoft.com/office/officeart/2008/layout/HorizontalMultiLevelHierarchy"/>
    <dgm:cxn modelId="{D1166809-12B5-5B44-A673-BBD65DCA199E}" type="presParOf" srcId="{A2DB7E1C-6B0F-9E43-A8C8-CE21CD4EAD80}" destId="{DB973627-4E6B-AA45-9899-438DB0A634CC}" srcOrd="0" destOrd="0" presId="urn:microsoft.com/office/officeart/2008/layout/HorizontalMultiLevelHierarchy"/>
    <dgm:cxn modelId="{39D4C79E-CFEA-114B-B297-3EB27176F456}" type="presParOf" srcId="{A2DB7E1C-6B0F-9E43-A8C8-CE21CD4EAD80}" destId="{C60CE902-73AF-0A48-8222-562029345D84}" srcOrd="1" destOrd="0" presId="urn:microsoft.com/office/officeart/2008/layout/HorizontalMultiLevelHierarchy"/>
    <dgm:cxn modelId="{5ADFC391-E8E8-B449-8E94-297469A85C51}" type="presParOf" srcId="{B94BEA5B-87EE-E549-9918-C7C72DEFDF49}" destId="{D3F8BA9F-4A92-5448-A702-A6ACB5FDE373}" srcOrd="4" destOrd="0" presId="urn:microsoft.com/office/officeart/2008/layout/HorizontalMultiLevelHierarchy"/>
    <dgm:cxn modelId="{4D7F2849-13F3-7344-8228-D2869032EF10}" type="presParOf" srcId="{D3F8BA9F-4A92-5448-A702-A6ACB5FDE373}" destId="{ACF4EEE2-253E-E540-9DB1-E562ACE00096}" srcOrd="0" destOrd="0" presId="urn:microsoft.com/office/officeart/2008/layout/HorizontalMultiLevelHierarchy"/>
    <dgm:cxn modelId="{C7273623-310C-DE44-ABDB-46A9EA221402}" type="presParOf" srcId="{B94BEA5B-87EE-E549-9918-C7C72DEFDF49}" destId="{B8EC9617-C8C4-EE45-8794-6294A9F71732}" srcOrd="5" destOrd="0" presId="urn:microsoft.com/office/officeart/2008/layout/HorizontalMultiLevelHierarchy"/>
    <dgm:cxn modelId="{C196AE37-2BC6-D44B-B6F4-4FE369E94DC4}" type="presParOf" srcId="{B8EC9617-C8C4-EE45-8794-6294A9F71732}" destId="{0599F8C7-66DC-C742-8316-E46A9A44ABE9}" srcOrd="0" destOrd="0" presId="urn:microsoft.com/office/officeart/2008/layout/HorizontalMultiLevelHierarchy"/>
    <dgm:cxn modelId="{15A9B79B-CD68-204F-897A-E0F02F99850C}" type="presParOf" srcId="{B8EC9617-C8C4-EE45-8794-6294A9F71732}" destId="{7895E589-8C3C-B740-856D-8A114D1BD59B}" srcOrd="1" destOrd="0" presId="urn:microsoft.com/office/officeart/2008/layout/HorizontalMultiLevelHierarchy"/>
    <dgm:cxn modelId="{A4293EFC-DD3C-014F-BACC-50C3B6B53634}" type="presParOf" srcId="{B94BEA5B-87EE-E549-9918-C7C72DEFDF49}" destId="{A330784D-6446-3946-97DB-621570108741}" srcOrd="6" destOrd="0" presId="urn:microsoft.com/office/officeart/2008/layout/HorizontalMultiLevelHierarchy"/>
    <dgm:cxn modelId="{7DD8EF24-6515-0D4B-BEB6-67C9B3318E78}" type="presParOf" srcId="{A330784D-6446-3946-97DB-621570108741}" destId="{D6791C2A-C0AB-DE44-ACDB-7EAE2DDE8E2B}" srcOrd="0" destOrd="0" presId="urn:microsoft.com/office/officeart/2008/layout/HorizontalMultiLevelHierarchy"/>
    <dgm:cxn modelId="{42504B42-DC0C-214E-B41A-75795B0D399C}" type="presParOf" srcId="{B94BEA5B-87EE-E549-9918-C7C72DEFDF49}" destId="{DD9292A6-8B5E-264D-81A5-3845FA0EA4A1}" srcOrd="7" destOrd="0" presId="urn:microsoft.com/office/officeart/2008/layout/HorizontalMultiLevelHierarchy"/>
    <dgm:cxn modelId="{E2A5FC86-7255-544A-B06E-70A5047AED41}" type="presParOf" srcId="{DD9292A6-8B5E-264D-81A5-3845FA0EA4A1}" destId="{A9ED0B81-C22C-EF4E-859E-5119B74232C4}" srcOrd="0" destOrd="0" presId="urn:microsoft.com/office/officeart/2008/layout/HorizontalMultiLevelHierarchy"/>
    <dgm:cxn modelId="{1358B215-7838-234D-ABA7-D41A52C4C15B}" type="presParOf" srcId="{DD9292A6-8B5E-264D-81A5-3845FA0EA4A1}" destId="{0C6325A0-6004-F644-8E66-9A543C893FC5}" srcOrd="1" destOrd="0" presId="urn:microsoft.com/office/officeart/2008/layout/HorizontalMultiLevelHierarchy"/>
    <dgm:cxn modelId="{82DD547B-1122-3843-8EFA-79C02C563309}" type="presParOf" srcId="{B94BEA5B-87EE-E549-9918-C7C72DEFDF49}" destId="{C8EBC3E1-AADC-694D-8D1B-0C8492FD58E6}" srcOrd="8" destOrd="0" presId="urn:microsoft.com/office/officeart/2008/layout/HorizontalMultiLevelHierarchy"/>
    <dgm:cxn modelId="{A5AB8B84-F802-8B41-A158-2FB5C10763D4}" type="presParOf" srcId="{C8EBC3E1-AADC-694D-8D1B-0C8492FD58E6}" destId="{EA30EC14-E1AD-0B42-862E-9B1BA349CB12}" srcOrd="0" destOrd="0" presId="urn:microsoft.com/office/officeart/2008/layout/HorizontalMultiLevelHierarchy"/>
    <dgm:cxn modelId="{780B6B92-C783-8F4A-BA40-E76457163632}" type="presParOf" srcId="{B94BEA5B-87EE-E549-9918-C7C72DEFDF49}" destId="{428E3148-C039-ED41-BEE4-7B11495C0DB1}" srcOrd="9" destOrd="0" presId="urn:microsoft.com/office/officeart/2008/layout/HorizontalMultiLevelHierarchy"/>
    <dgm:cxn modelId="{E76F471C-2818-F648-BBDC-B01107B19120}" type="presParOf" srcId="{428E3148-C039-ED41-BEE4-7B11495C0DB1}" destId="{DCCAA953-8161-324E-9581-A0A20E3B37AF}" srcOrd="0" destOrd="0" presId="urn:microsoft.com/office/officeart/2008/layout/HorizontalMultiLevelHierarchy"/>
    <dgm:cxn modelId="{629287E4-AABA-6848-84A6-B8D4559E8C0F}" type="presParOf" srcId="{428E3148-C039-ED41-BEE4-7B11495C0DB1}" destId="{CA6175CB-52C6-CC4B-AB4F-7F009ACDDA83}" srcOrd="1" destOrd="0" presId="urn:microsoft.com/office/officeart/2008/layout/HorizontalMultiLevelHierarchy"/>
    <dgm:cxn modelId="{3758E6A3-91F5-DA4A-8AF1-C08C851607F0}" type="presParOf" srcId="{B94BEA5B-87EE-E549-9918-C7C72DEFDF49}" destId="{81285537-383C-014A-9E66-A6EC60EEDF22}" srcOrd="10" destOrd="0" presId="urn:microsoft.com/office/officeart/2008/layout/HorizontalMultiLevelHierarchy"/>
    <dgm:cxn modelId="{7E08FB56-CC67-7E41-9E46-48DB06808CE2}" type="presParOf" srcId="{81285537-383C-014A-9E66-A6EC60EEDF22}" destId="{12AD2156-BB4E-D24E-9629-B776266FF4FD}" srcOrd="0" destOrd="0" presId="urn:microsoft.com/office/officeart/2008/layout/HorizontalMultiLevelHierarchy"/>
    <dgm:cxn modelId="{42CDCD69-450B-C043-9808-4C43BB443CCA}" type="presParOf" srcId="{B94BEA5B-87EE-E549-9918-C7C72DEFDF49}" destId="{E80705A2-2291-C946-A820-EC07B821C3A2}" srcOrd="11" destOrd="0" presId="urn:microsoft.com/office/officeart/2008/layout/HorizontalMultiLevelHierarchy"/>
    <dgm:cxn modelId="{6A53BE68-EA27-A64A-9B01-E5B558806F82}" type="presParOf" srcId="{E80705A2-2291-C946-A820-EC07B821C3A2}" destId="{F840A93A-5E19-F042-B869-ED9CD3847D91}" srcOrd="0" destOrd="0" presId="urn:microsoft.com/office/officeart/2008/layout/HorizontalMultiLevelHierarchy"/>
    <dgm:cxn modelId="{316035E8-A82D-A045-ACF2-B5D6B2778E3F}" type="presParOf" srcId="{E80705A2-2291-C946-A820-EC07B821C3A2}" destId="{47B935CC-90C4-3C41-898F-42AE1BF30609}" srcOrd="1" destOrd="0" presId="urn:microsoft.com/office/officeart/2008/layout/HorizontalMultiLevelHierarchy"/>
    <dgm:cxn modelId="{EAA35461-0B53-9640-B24D-C4B64FAE4CBA}" type="presParOf" srcId="{B94BEA5B-87EE-E549-9918-C7C72DEFDF49}" destId="{6C502BA6-4E13-8F49-92F0-0A75200F04DB}" srcOrd="12" destOrd="0" presId="urn:microsoft.com/office/officeart/2008/layout/HorizontalMultiLevelHierarchy"/>
    <dgm:cxn modelId="{BDB7366E-6647-2F43-9436-1B1C18EF94FA}" type="presParOf" srcId="{6C502BA6-4E13-8F49-92F0-0A75200F04DB}" destId="{37DA4309-4715-3A46-B9BF-D502EC6BC389}" srcOrd="0" destOrd="0" presId="urn:microsoft.com/office/officeart/2008/layout/HorizontalMultiLevelHierarchy"/>
    <dgm:cxn modelId="{F3D013E6-76C7-BF40-B1B9-EC597624A367}" type="presParOf" srcId="{B94BEA5B-87EE-E549-9918-C7C72DEFDF49}" destId="{0C52A0AA-739C-BC44-B34F-2927885A5286}" srcOrd="13" destOrd="0" presId="urn:microsoft.com/office/officeart/2008/layout/HorizontalMultiLevelHierarchy"/>
    <dgm:cxn modelId="{DC62810F-DDB8-E14C-81E7-A6F097B3CFF8}" type="presParOf" srcId="{0C52A0AA-739C-BC44-B34F-2927885A5286}" destId="{80DFAA09-DB19-434C-AF09-BD03A2B761BE}" srcOrd="0" destOrd="0" presId="urn:microsoft.com/office/officeart/2008/layout/HorizontalMultiLevelHierarchy"/>
    <dgm:cxn modelId="{227C77A9-E135-A84B-93D3-70998CCFD989}" type="presParOf" srcId="{0C52A0AA-739C-BC44-B34F-2927885A5286}" destId="{80DCDEE6-56E5-224F-A180-67F40C0EA974}" srcOrd="1" destOrd="0" presId="urn:microsoft.com/office/officeart/2008/layout/HorizontalMultiLevelHierarchy"/>
    <dgm:cxn modelId="{1020A081-4769-6245-8FD8-E2D18009D72A}" type="presParOf" srcId="{B94BEA5B-87EE-E549-9918-C7C72DEFDF49}" destId="{C4212620-B082-EF43-A4E1-72A2034EF160}" srcOrd="14" destOrd="0" presId="urn:microsoft.com/office/officeart/2008/layout/HorizontalMultiLevelHierarchy"/>
    <dgm:cxn modelId="{BD1BD91E-E816-4F4A-8B40-C47B5579072C}" type="presParOf" srcId="{C4212620-B082-EF43-A4E1-72A2034EF160}" destId="{550539DF-87D7-0A4F-A596-994AF4736603}" srcOrd="0" destOrd="0" presId="urn:microsoft.com/office/officeart/2008/layout/HorizontalMultiLevelHierarchy"/>
    <dgm:cxn modelId="{704E9177-FB32-2D42-9F12-DE1469B13BF3}" type="presParOf" srcId="{B94BEA5B-87EE-E549-9918-C7C72DEFDF49}" destId="{DA1CA633-A227-6741-A1F5-648A9028FD7A}" srcOrd="15" destOrd="0" presId="urn:microsoft.com/office/officeart/2008/layout/HorizontalMultiLevelHierarchy"/>
    <dgm:cxn modelId="{44838E5F-C1E6-5344-A440-8D2E3DB31175}" type="presParOf" srcId="{DA1CA633-A227-6741-A1F5-648A9028FD7A}" destId="{28BD75B3-CF23-584C-8398-1D2218ADA8BF}" srcOrd="0" destOrd="0" presId="urn:microsoft.com/office/officeart/2008/layout/HorizontalMultiLevelHierarchy"/>
    <dgm:cxn modelId="{E49A8354-FA77-8146-A4AB-BD9687DCD180}" type="presParOf" srcId="{DA1CA633-A227-6741-A1F5-648A9028FD7A}" destId="{86B822F1-05BA-6D41-B6CB-842037A6EB1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12620-B082-EF43-A4E1-72A2034EF160}">
      <dsp:nvSpPr>
        <dsp:cNvPr id="0" name=""/>
        <dsp:cNvSpPr/>
      </dsp:nvSpPr>
      <dsp:spPr>
        <a:xfrm>
          <a:off x="1656414" y="3614057"/>
          <a:ext cx="485647" cy="3238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2823" y="0"/>
              </a:lnTo>
              <a:lnTo>
                <a:pt x="242823" y="3238886"/>
              </a:lnTo>
              <a:lnTo>
                <a:pt x="485647" y="3238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911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800" kern="1200"/>
        </a:p>
      </dsp:txBody>
      <dsp:txXfrm>
        <a:off x="1817361" y="5151623"/>
        <a:ext cx="163754" cy="163754"/>
      </dsp:txXfrm>
    </dsp:sp>
    <dsp:sp modelId="{6C502BA6-4E13-8F49-92F0-0A75200F04DB}">
      <dsp:nvSpPr>
        <dsp:cNvPr id="0" name=""/>
        <dsp:cNvSpPr/>
      </dsp:nvSpPr>
      <dsp:spPr>
        <a:xfrm>
          <a:off x="1656414" y="3614057"/>
          <a:ext cx="485647" cy="2313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2823" y="0"/>
              </a:lnTo>
              <a:lnTo>
                <a:pt x="242823" y="2313490"/>
              </a:lnTo>
              <a:lnTo>
                <a:pt x="485647" y="23134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911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800" kern="1200"/>
        </a:p>
      </dsp:txBody>
      <dsp:txXfrm>
        <a:off x="1840140" y="4711704"/>
        <a:ext cx="118195" cy="118195"/>
      </dsp:txXfrm>
    </dsp:sp>
    <dsp:sp modelId="{81285537-383C-014A-9E66-A6EC60EEDF22}">
      <dsp:nvSpPr>
        <dsp:cNvPr id="0" name=""/>
        <dsp:cNvSpPr/>
      </dsp:nvSpPr>
      <dsp:spPr>
        <a:xfrm>
          <a:off x="1656414" y="3614057"/>
          <a:ext cx="485647" cy="1388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2823" y="0"/>
              </a:lnTo>
              <a:lnTo>
                <a:pt x="242823" y="1388094"/>
              </a:lnTo>
              <a:lnTo>
                <a:pt x="485647" y="138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911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800" kern="1200"/>
        </a:p>
      </dsp:txBody>
      <dsp:txXfrm>
        <a:off x="1862473" y="4271339"/>
        <a:ext cx="73529" cy="73529"/>
      </dsp:txXfrm>
    </dsp:sp>
    <dsp:sp modelId="{C8EBC3E1-AADC-694D-8D1B-0C8492FD58E6}">
      <dsp:nvSpPr>
        <dsp:cNvPr id="0" name=""/>
        <dsp:cNvSpPr/>
      </dsp:nvSpPr>
      <dsp:spPr>
        <a:xfrm>
          <a:off x="1656414" y="3614057"/>
          <a:ext cx="485647" cy="4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2823" y="0"/>
              </a:lnTo>
              <a:lnTo>
                <a:pt x="242823" y="462698"/>
              </a:lnTo>
              <a:lnTo>
                <a:pt x="485647" y="462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911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800" kern="1200"/>
        </a:p>
      </dsp:txBody>
      <dsp:txXfrm>
        <a:off x="1882469" y="3828636"/>
        <a:ext cx="33538" cy="33538"/>
      </dsp:txXfrm>
    </dsp:sp>
    <dsp:sp modelId="{A330784D-6446-3946-97DB-621570108741}">
      <dsp:nvSpPr>
        <dsp:cNvPr id="0" name=""/>
        <dsp:cNvSpPr/>
      </dsp:nvSpPr>
      <dsp:spPr>
        <a:xfrm>
          <a:off x="1656414" y="3151358"/>
          <a:ext cx="485647" cy="462698"/>
        </a:xfrm>
        <a:custGeom>
          <a:avLst/>
          <a:gdLst/>
          <a:ahLst/>
          <a:cxnLst/>
          <a:rect l="0" t="0" r="0" b="0"/>
          <a:pathLst>
            <a:path>
              <a:moveTo>
                <a:pt x="0" y="462698"/>
              </a:moveTo>
              <a:lnTo>
                <a:pt x="242823" y="462698"/>
              </a:lnTo>
              <a:lnTo>
                <a:pt x="242823" y="0"/>
              </a:lnTo>
              <a:lnTo>
                <a:pt x="48564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911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800" kern="1200"/>
        </a:p>
      </dsp:txBody>
      <dsp:txXfrm>
        <a:off x="1882469" y="3365938"/>
        <a:ext cx="33538" cy="33538"/>
      </dsp:txXfrm>
    </dsp:sp>
    <dsp:sp modelId="{D3F8BA9F-4A92-5448-A702-A6ACB5FDE373}">
      <dsp:nvSpPr>
        <dsp:cNvPr id="0" name=""/>
        <dsp:cNvSpPr/>
      </dsp:nvSpPr>
      <dsp:spPr>
        <a:xfrm>
          <a:off x="1656414" y="2225962"/>
          <a:ext cx="485647" cy="1388094"/>
        </a:xfrm>
        <a:custGeom>
          <a:avLst/>
          <a:gdLst/>
          <a:ahLst/>
          <a:cxnLst/>
          <a:rect l="0" t="0" r="0" b="0"/>
          <a:pathLst>
            <a:path>
              <a:moveTo>
                <a:pt x="0" y="1388094"/>
              </a:moveTo>
              <a:lnTo>
                <a:pt x="242823" y="1388094"/>
              </a:lnTo>
              <a:lnTo>
                <a:pt x="242823" y="0"/>
              </a:lnTo>
              <a:lnTo>
                <a:pt x="48564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911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800" kern="1200"/>
        </a:p>
      </dsp:txBody>
      <dsp:txXfrm>
        <a:off x="1862473" y="2883244"/>
        <a:ext cx="73529" cy="73529"/>
      </dsp:txXfrm>
    </dsp:sp>
    <dsp:sp modelId="{1DFEB887-95E4-664F-830E-56E5A80E0E14}">
      <dsp:nvSpPr>
        <dsp:cNvPr id="0" name=""/>
        <dsp:cNvSpPr/>
      </dsp:nvSpPr>
      <dsp:spPr>
        <a:xfrm>
          <a:off x="1656414" y="1300566"/>
          <a:ext cx="485647" cy="2313490"/>
        </a:xfrm>
        <a:custGeom>
          <a:avLst/>
          <a:gdLst/>
          <a:ahLst/>
          <a:cxnLst/>
          <a:rect l="0" t="0" r="0" b="0"/>
          <a:pathLst>
            <a:path>
              <a:moveTo>
                <a:pt x="0" y="2313490"/>
              </a:moveTo>
              <a:lnTo>
                <a:pt x="242823" y="2313490"/>
              </a:lnTo>
              <a:lnTo>
                <a:pt x="242823" y="0"/>
              </a:lnTo>
              <a:lnTo>
                <a:pt x="48564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911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800" kern="1200"/>
        </a:p>
      </dsp:txBody>
      <dsp:txXfrm>
        <a:off x="1840140" y="2398213"/>
        <a:ext cx="118195" cy="118195"/>
      </dsp:txXfrm>
    </dsp:sp>
    <dsp:sp modelId="{02141C94-A189-6C4C-BDF2-CBBFB4E6E33E}">
      <dsp:nvSpPr>
        <dsp:cNvPr id="0" name=""/>
        <dsp:cNvSpPr/>
      </dsp:nvSpPr>
      <dsp:spPr>
        <a:xfrm>
          <a:off x="1656414" y="375170"/>
          <a:ext cx="485647" cy="3238886"/>
        </a:xfrm>
        <a:custGeom>
          <a:avLst/>
          <a:gdLst/>
          <a:ahLst/>
          <a:cxnLst/>
          <a:rect l="0" t="0" r="0" b="0"/>
          <a:pathLst>
            <a:path>
              <a:moveTo>
                <a:pt x="0" y="3238886"/>
              </a:moveTo>
              <a:lnTo>
                <a:pt x="242823" y="3238886"/>
              </a:lnTo>
              <a:lnTo>
                <a:pt x="242823" y="0"/>
              </a:lnTo>
              <a:lnTo>
                <a:pt x="48564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911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800" kern="1200"/>
        </a:p>
      </dsp:txBody>
      <dsp:txXfrm>
        <a:off x="1817361" y="1912736"/>
        <a:ext cx="163754" cy="163754"/>
      </dsp:txXfrm>
    </dsp:sp>
    <dsp:sp modelId="{C8A954AD-FCCB-BC47-BBDE-88AA47A7FE3C}">
      <dsp:nvSpPr>
        <dsp:cNvPr id="0" name=""/>
        <dsp:cNvSpPr/>
      </dsp:nvSpPr>
      <dsp:spPr>
        <a:xfrm rot="16200000">
          <a:off x="-661946" y="3243898"/>
          <a:ext cx="3896405" cy="740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800" kern="1200"/>
            <a:t>Home</a:t>
          </a:r>
          <a:endParaRPr lang="en-GB" sz="2800" kern="1200"/>
        </a:p>
      </dsp:txBody>
      <dsp:txXfrm>
        <a:off x="-661946" y="3243898"/>
        <a:ext cx="3896405" cy="740316"/>
      </dsp:txXfrm>
    </dsp:sp>
    <dsp:sp modelId="{F31D8BBB-EAEA-6046-95FC-74E95A72D50A}">
      <dsp:nvSpPr>
        <dsp:cNvPr id="0" name=""/>
        <dsp:cNvSpPr/>
      </dsp:nvSpPr>
      <dsp:spPr>
        <a:xfrm>
          <a:off x="2142062" y="5011"/>
          <a:ext cx="2428239" cy="740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800" kern="1200"/>
            <a:t>About Us</a:t>
          </a:r>
          <a:endParaRPr lang="en-GB" sz="2800" kern="1200"/>
        </a:p>
      </dsp:txBody>
      <dsp:txXfrm>
        <a:off x="2142062" y="5011"/>
        <a:ext cx="2428239" cy="740316"/>
      </dsp:txXfrm>
    </dsp:sp>
    <dsp:sp modelId="{DB973627-4E6B-AA45-9899-438DB0A634CC}">
      <dsp:nvSpPr>
        <dsp:cNvPr id="0" name=""/>
        <dsp:cNvSpPr/>
      </dsp:nvSpPr>
      <dsp:spPr>
        <a:xfrm>
          <a:off x="2142062" y="930407"/>
          <a:ext cx="2428239" cy="740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800" kern="1200"/>
            <a:t>Menu</a:t>
          </a:r>
          <a:endParaRPr lang="en-GB" sz="2800" kern="1200"/>
        </a:p>
      </dsp:txBody>
      <dsp:txXfrm>
        <a:off x="2142062" y="930407"/>
        <a:ext cx="2428239" cy="740316"/>
      </dsp:txXfrm>
    </dsp:sp>
    <dsp:sp modelId="{0599F8C7-66DC-C742-8316-E46A9A44ABE9}">
      <dsp:nvSpPr>
        <dsp:cNvPr id="0" name=""/>
        <dsp:cNvSpPr/>
      </dsp:nvSpPr>
      <dsp:spPr>
        <a:xfrm>
          <a:off x="2142062" y="1855804"/>
          <a:ext cx="2428239" cy="740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800" kern="1200"/>
            <a:t>Advertisement</a:t>
          </a:r>
          <a:endParaRPr lang="en-GB" sz="2800" kern="1200"/>
        </a:p>
      </dsp:txBody>
      <dsp:txXfrm>
        <a:off x="2142062" y="1855804"/>
        <a:ext cx="2428239" cy="740316"/>
      </dsp:txXfrm>
    </dsp:sp>
    <dsp:sp modelId="{A9ED0B81-C22C-EF4E-859E-5119B74232C4}">
      <dsp:nvSpPr>
        <dsp:cNvPr id="0" name=""/>
        <dsp:cNvSpPr/>
      </dsp:nvSpPr>
      <dsp:spPr>
        <a:xfrm>
          <a:off x="2142062" y="2781200"/>
          <a:ext cx="2428239" cy="740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800" kern="1200"/>
            <a:t>Video</a:t>
          </a:r>
          <a:endParaRPr lang="en-GB" sz="2800" kern="1200"/>
        </a:p>
      </dsp:txBody>
      <dsp:txXfrm>
        <a:off x="2142062" y="2781200"/>
        <a:ext cx="2428239" cy="740316"/>
      </dsp:txXfrm>
    </dsp:sp>
    <dsp:sp modelId="{DCCAA953-8161-324E-9581-A0A20E3B37AF}">
      <dsp:nvSpPr>
        <dsp:cNvPr id="0" name=""/>
        <dsp:cNvSpPr/>
      </dsp:nvSpPr>
      <dsp:spPr>
        <a:xfrm>
          <a:off x="2142062" y="3706596"/>
          <a:ext cx="2428239" cy="740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800" kern="1200"/>
            <a:t>Order</a:t>
          </a:r>
          <a:endParaRPr lang="en-GB" sz="2800" kern="1200"/>
        </a:p>
      </dsp:txBody>
      <dsp:txXfrm>
        <a:off x="2142062" y="3706596"/>
        <a:ext cx="2428239" cy="740316"/>
      </dsp:txXfrm>
    </dsp:sp>
    <dsp:sp modelId="{F840A93A-5E19-F042-B869-ED9CD3847D91}">
      <dsp:nvSpPr>
        <dsp:cNvPr id="0" name=""/>
        <dsp:cNvSpPr/>
      </dsp:nvSpPr>
      <dsp:spPr>
        <a:xfrm>
          <a:off x="2142062" y="4631992"/>
          <a:ext cx="2428239" cy="740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800" kern="1200"/>
            <a:t>Links</a:t>
          </a:r>
          <a:endParaRPr lang="en-GB" sz="2800" kern="1200"/>
        </a:p>
      </dsp:txBody>
      <dsp:txXfrm>
        <a:off x="2142062" y="4631992"/>
        <a:ext cx="2428239" cy="740316"/>
      </dsp:txXfrm>
    </dsp:sp>
    <dsp:sp modelId="{80DFAA09-DB19-434C-AF09-BD03A2B761BE}">
      <dsp:nvSpPr>
        <dsp:cNvPr id="0" name=""/>
        <dsp:cNvSpPr/>
      </dsp:nvSpPr>
      <dsp:spPr>
        <a:xfrm>
          <a:off x="2142062" y="5557389"/>
          <a:ext cx="2428239" cy="740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800" kern="1200"/>
            <a:t>Authors</a:t>
          </a:r>
          <a:endParaRPr lang="en-GB" sz="2800" kern="1200"/>
        </a:p>
      </dsp:txBody>
      <dsp:txXfrm>
        <a:off x="2142062" y="5557389"/>
        <a:ext cx="2428239" cy="740316"/>
      </dsp:txXfrm>
    </dsp:sp>
    <dsp:sp modelId="{28BD75B3-CF23-584C-8398-1D2218ADA8BF}">
      <dsp:nvSpPr>
        <dsp:cNvPr id="0" name=""/>
        <dsp:cNvSpPr/>
      </dsp:nvSpPr>
      <dsp:spPr>
        <a:xfrm>
          <a:off x="2142062" y="6482785"/>
          <a:ext cx="2428239" cy="740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800" kern="1200"/>
            <a:t>Documentations</a:t>
          </a:r>
          <a:endParaRPr lang="en-GB" sz="2800" kern="1200"/>
        </a:p>
      </dsp:txBody>
      <dsp:txXfrm>
        <a:off x="2142062" y="6482785"/>
        <a:ext cx="2428239" cy="740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424C-A82C-4D43-93A8-456619A3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g</dc:creator>
  <cp:lastModifiedBy>Hun Zu Rong</cp:lastModifiedBy>
  <cp:revision>5</cp:revision>
  <dcterms:created xsi:type="dcterms:W3CDTF">2022-01-16T15:58:00Z</dcterms:created>
  <dcterms:modified xsi:type="dcterms:W3CDTF">2022-01-17T12:13:00Z</dcterms:modified>
</cp:coreProperties>
</file>